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11" w:rsidRPr="00C54111" w:rsidRDefault="00C54111" w:rsidP="00C54111">
      <w:pPr>
        <w:jc w:val="righ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5411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иложение 1</w:t>
      </w:r>
    </w:p>
    <w:p w:rsidR="00EE3A4B" w:rsidRPr="00E76A7F" w:rsidRDefault="00EE3A4B" w:rsidP="00EE3A4B">
      <w:pPr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E76A7F">
        <w:rPr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Технологическая карта </w:t>
      </w:r>
    </w:p>
    <w:p w:rsidR="003B1A1E" w:rsidRPr="00284D51" w:rsidRDefault="00EE3A4B" w:rsidP="003B1A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028A"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ы необходимые для работы:</w:t>
      </w:r>
      <w:r w:rsidRPr="0056028A"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  <w:br/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4D51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пажки или проволока</w:t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фрированная (</w:t>
      </w:r>
      <w:r w:rsidR="00284D51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</w:t>
      </w:r>
      <w:r w:rsidR="007D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я) бумага красного, белого, зеленого цвета</w:t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84D51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жницы, скотч</w:t>
      </w:r>
      <w:r w:rsidR="00284D51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84D51" w:rsidRPr="00284D51">
        <w:rPr>
          <w:rFonts w:ascii="Times New Roman" w:hAnsi="Times New Roman" w:cs="Times New Roman"/>
          <w:sz w:val="28"/>
          <w:szCs w:val="28"/>
        </w:rPr>
        <w:t xml:space="preserve"> </w:t>
      </w:r>
      <w:r w:rsidR="00284D51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йп-лента. 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28A" w:rsidRDefault="00284D51" w:rsidP="003B1A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3B1A1E" w:rsidRPr="00284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еты</w:t>
      </w:r>
      <w:r w:rsidR="00EE3A4B" w:rsidRPr="00284D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6028A" w:rsidRPr="0056028A" w:rsidRDefault="00284D51" w:rsidP="0056028A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6028A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Этапы работы:</w:t>
      </w:r>
      <w:r w:rsidRPr="0056028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284D51" w:rsidRPr="0056028A" w:rsidRDefault="00B83B6B" w:rsidP="0056028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ьте проволоку</w:t>
      </w:r>
      <w:r w:rsidR="003B1A1E"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озьмите шпажки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делав нужное колич</w:t>
      </w:r>
      <w:r w:rsidR="00560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во стеблей одинаковой длины. 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жьте длинные полосы гофрированной бумаги, разрежьте на 2 части длинную полоску гофры, затем разрежьте на 4 части. Должно получиться 8 полосок, 6 из них понадобятся для бутона тюльпана.</w:t>
      </w:r>
    </w:p>
    <w:p w:rsidR="0056028A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ните каждую полосу по центру, согните таким способом, чтобы лицевые стороны полоски были направлены в одну сторону.</w:t>
      </w:r>
      <w:r w:rsidRPr="00284D5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br/>
      </w:r>
      <w:r w:rsidRPr="00284D51">
        <w:rPr>
          <w:rFonts w:ascii="Times New Roman" w:eastAsia="Times New Roman" w:hAnsi="Times New Roman" w:cs="Times New Roman"/>
          <w:noProof/>
          <w:color w:val="46A28D"/>
          <w:sz w:val="28"/>
          <w:szCs w:val="28"/>
          <w:lang w:eastAsia="ru-RU"/>
        </w:rPr>
        <w:drawing>
          <wp:inline distT="0" distB="0" distL="0" distR="0" wp14:anchorId="6361DEF2" wp14:editId="3CB2CACC">
            <wp:extent cx="3793497" cy="2219325"/>
            <wp:effectExtent l="0" t="0" r="0" b="0"/>
            <wp:docPr id="2" name="Рисунок 2" descr="Букет из конфет тюльпаны своими руками мастер класс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кет из конфет тюльпаны своими руками мастер класс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7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6 заготовок таким же способом.</w:t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ите двухстор</w:t>
      </w:r>
      <w:r w:rsidR="00284D51"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ний скотч на кончик проволоки или шпажки. </w:t>
      </w:r>
      <w:r w:rsidRPr="00284D5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br/>
      </w:r>
      <w:r w:rsidRPr="00284D51">
        <w:rPr>
          <w:rFonts w:ascii="Times New Roman" w:eastAsia="Times New Roman" w:hAnsi="Times New Roman" w:cs="Times New Roman"/>
          <w:noProof/>
          <w:color w:val="46A28D"/>
          <w:sz w:val="28"/>
          <w:szCs w:val="28"/>
          <w:lang w:eastAsia="ru-RU"/>
        </w:rPr>
        <w:drawing>
          <wp:inline distT="0" distB="0" distL="0" distR="0" wp14:anchorId="321AC8A1" wp14:editId="488F9E22">
            <wp:extent cx="3570677" cy="2495550"/>
            <wp:effectExtent l="0" t="0" r="0" b="0"/>
            <wp:docPr id="3" name="Рисунок 3" descr="Букет из конфет тюльпаны своими руками мастер класс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ет из конфет тюльпаны своими руками мастер класс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77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ите конфетку на кончик проволоки.</w:t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берите бутон тюльпана таким способом: возьмите первый лепесток и прикрепите его на скотч. Второй и третий лепесток расположите возле конфеты и, придерживая пальцами, зафиксируйте тейп-лентой.</w:t>
      </w:r>
      <w:r w:rsidRPr="00284D5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br/>
      </w:r>
      <w:r w:rsidRPr="00284D51">
        <w:rPr>
          <w:rFonts w:ascii="Times New Roman" w:eastAsia="Times New Roman" w:hAnsi="Times New Roman" w:cs="Times New Roman"/>
          <w:noProof/>
          <w:color w:val="46A28D"/>
          <w:sz w:val="28"/>
          <w:szCs w:val="28"/>
          <w:lang w:eastAsia="ru-RU"/>
        </w:rPr>
        <w:drawing>
          <wp:inline distT="0" distB="0" distL="0" distR="0" wp14:anchorId="48B2496E" wp14:editId="7AB7DAF2">
            <wp:extent cx="3521273" cy="2600325"/>
            <wp:effectExtent l="0" t="0" r="3175" b="0"/>
            <wp:docPr id="4" name="Рисунок 4" descr="Букет из конфет тюльпаны своими руками мастер класс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кет из конфет тюльпаны своими руками мастер клас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7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ите оставшиеся лепестки таким же способом, сформировав бутон тюльпана и закрепив тейп-лентой.</w:t>
      </w:r>
      <w:r w:rsid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ежьте лишние кончики гофрированной бумаги под наклоном у основания бутона.</w:t>
      </w:r>
      <w:r w:rsid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айте стебель тейп-лентой.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режьте полоску зелёной гофрированной бумаги.</w:t>
      </w:r>
      <w:r w:rsid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жьте на две почти равные части.</w:t>
      </w:r>
      <w:r w:rsid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ните каждую ча</w:t>
      </w:r>
      <w:r w:rsid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в 4 раза и вырежьте листики</w:t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тяните каждый лист по спирали, используя деревянную палочку.</w:t>
      </w:r>
      <w:r w:rsidRPr="00284D51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br/>
      </w:r>
      <w:r w:rsidRPr="00284D51">
        <w:rPr>
          <w:rFonts w:ascii="Times New Roman" w:eastAsia="Times New Roman" w:hAnsi="Times New Roman" w:cs="Times New Roman"/>
          <w:noProof/>
          <w:color w:val="46A28D"/>
          <w:sz w:val="28"/>
          <w:szCs w:val="28"/>
          <w:lang w:eastAsia="ru-RU"/>
        </w:rPr>
        <w:drawing>
          <wp:inline distT="0" distB="0" distL="0" distR="0" wp14:anchorId="697A7EC1" wp14:editId="1B5DACD9">
            <wp:extent cx="3474048" cy="2476500"/>
            <wp:effectExtent l="0" t="0" r="0" b="0"/>
            <wp:docPr id="6" name="Рисунок 6" descr="Букет из конфет тюльпаны своими руками мастер клас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ет из конфет тюльпаны своими руками мастер клас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4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ите короткий листик, а ниже подлиннее. Каждый листик фиксируйте тейп-лентой. Тюльпан готов! Сделайте нужное к</w:t>
      </w:r>
      <w:bookmarkStart w:id="0" w:name="_GoBack"/>
      <w:bookmarkEnd w:id="0"/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тюльпанов разных цветов.</w:t>
      </w:r>
    </w:p>
    <w:p w:rsidR="00B83B6B" w:rsidRPr="00284D51" w:rsidRDefault="00B83B6B" w:rsidP="00284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4945" w:rsidRPr="00284D51" w:rsidRDefault="00424945">
      <w:pPr>
        <w:rPr>
          <w:rFonts w:ascii="Times New Roman" w:hAnsi="Times New Roman" w:cs="Times New Roman"/>
          <w:sz w:val="28"/>
          <w:szCs w:val="28"/>
        </w:rPr>
      </w:pPr>
    </w:p>
    <w:sectPr w:rsidR="00424945" w:rsidRPr="00284D51" w:rsidSect="00284D51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660"/>
    <w:multiLevelType w:val="hybridMultilevel"/>
    <w:tmpl w:val="04440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27F"/>
    <w:multiLevelType w:val="multilevel"/>
    <w:tmpl w:val="9E7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5E"/>
    <w:rsid w:val="0007158D"/>
    <w:rsid w:val="00284D51"/>
    <w:rsid w:val="003B1A1E"/>
    <w:rsid w:val="00424945"/>
    <w:rsid w:val="0056028A"/>
    <w:rsid w:val="005A425E"/>
    <w:rsid w:val="007D72EA"/>
    <w:rsid w:val="00B83B6B"/>
    <w:rsid w:val="00C54111"/>
    <w:rsid w:val="00E12E13"/>
    <w:rsid w:val="00EE3A4B"/>
    <w:rsid w:val="00F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oimirukamy.com/wp-content/uploads/2017/12/39-1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svoimirukamy.com/wp-content/uploads/2017/12/35-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imirukamy.com/wp-content/uploads/2017/12/37-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svoimirukamy.com/wp-content/uploads/2017/12/36-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7171-B026-4342-9550-80F2D9E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6-10-12T18:10:00Z</dcterms:created>
  <dcterms:modified xsi:type="dcterms:W3CDTF">2019-12-15T12:10:00Z</dcterms:modified>
</cp:coreProperties>
</file>